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F24DA1" w:rsidTr="000763CA">
        <w:trPr>
          <w:trHeight w:val="7382"/>
        </w:trPr>
        <w:tc>
          <w:tcPr>
            <w:tcW w:w="10388" w:type="dxa"/>
          </w:tcPr>
          <w:p w:rsidR="009B728A" w:rsidRPr="00202B8E" w:rsidRDefault="009B728A" w:rsidP="009B72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中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臺</w:t>
            </w:r>
            <w:proofErr w:type="gramEnd"/>
            <w:r w:rsidRPr="00202B8E">
              <w:rPr>
                <w:rFonts w:ascii="標楷體" w:eastAsia="標楷體" w:hAnsi="標楷體" w:hint="eastAsia"/>
                <w:b/>
                <w:sz w:val="32"/>
                <w:szCs w:val="32"/>
              </w:rPr>
              <w:t>科技大學通識教育中心專業教室借用申請表</w:t>
            </w:r>
          </w:p>
          <w:p w:rsidR="009B728A" w:rsidRPr="00202B8E" w:rsidRDefault="009B728A" w:rsidP="009B72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2B8E">
              <w:rPr>
                <w:rFonts w:ascii="標楷體" w:eastAsia="標楷體" w:hAnsi="標楷體" w:hint="eastAsia"/>
                <w:sz w:val="20"/>
                <w:szCs w:val="20"/>
              </w:rPr>
              <w:t>(正本通識中心留存、副本由單位或班級留存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202B8E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</w:p>
          <w:tbl>
            <w:tblPr>
              <w:tblStyle w:val="a3"/>
              <w:tblW w:w="10187" w:type="dxa"/>
              <w:jc w:val="center"/>
              <w:tblLook w:val="04A0" w:firstRow="1" w:lastRow="0" w:firstColumn="1" w:lastColumn="0" w:noHBand="0" w:noVBand="1"/>
            </w:tblPr>
            <w:tblGrid>
              <w:gridCol w:w="377"/>
              <w:gridCol w:w="877"/>
              <w:gridCol w:w="1290"/>
              <w:gridCol w:w="923"/>
              <w:gridCol w:w="958"/>
              <w:gridCol w:w="929"/>
              <w:gridCol w:w="1838"/>
              <w:gridCol w:w="470"/>
              <w:gridCol w:w="844"/>
              <w:gridCol w:w="1681"/>
            </w:tblGrid>
            <w:tr w:rsidR="009B728A" w:rsidRPr="00F24DA1" w:rsidTr="006A0DF9">
              <w:trPr>
                <w:trHeight w:val="426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申請場地</w:t>
                  </w:r>
                </w:p>
              </w:tc>
              <w:tc>
                <w:tcPr>
                  <w:tcW w:w="2213" w:type="dxa"/>
                  <w:gridSpan w:val="2"/>
                  <w:vAlign w:val="center"/>
                </w:tcPr>
                <w:p w:rsidR="00972AEB" w:rsidRPr="003465AF" w:rsidRDefault="009B728A" w:rsidP="00972AEB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2064</w:t>
                  </w:r>
                  <w:r w:rsidR="00972AEB" w:rsidRPr="003465AF">
                    <w:rPr>
                      <w:rFonts w:ascii="標楷體" w:eastAsia="標楷體" w:hAnsi="標楷體"/>
                      <w:szCs w:val="24"/>
                    </w:rPr>
                    <w:t xml:space="preserve">　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91</w:t>
                  </w:r>
                  <w:r w:rsidR="00972AEB" w:rsidRPr="003465AF">
                    <w:rPr>
                      <w:rFonts w:ascii="標楷體" w:eastAsia="標楷體" w:hAnsi="標楷體" w:hint="eastAsia"/>
                      <w:szCs w:val="24"/>
                    </w:rPr>
                    <w:t>個座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位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206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5</w:t>
                  </w:r>
                  <w:r w:rsidR="00972AEB" w:rsidRPr="003465AF">
                    <w:rPr>
                      <w:rFonts w:ascii="標楷體" w:eastAsia="標楷體" w:hAnsi="標楷體"/>
                      <w:szCs w:val="24"/>
                    </w:rPr>
                    <w:t xml:space="preserve">　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91</w:t>
                  </w:r>
                  <w:r w:rsidR="00972AEB" w:rsidRPr="003465AF">
                    <w:rPr>
                      <w:rFonts w:ascii="標楷體" w:eastAsia="標楷體" w:hAnsi="標楷體" w:hint="eastAsia"/>
                      <w:szCs w:val="24"/>
                    </w:rPr>
                    <w:t>個座位</w:t>
                  </w:r>
                </w:p>
                <w:p w:rsidR="009B728A" w:rsidRPr="003465AF" w:rsidRDefault="009B728A" w:rsidP="00004CBD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3465AF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72</w:t>
                  </w:r>
                  <w:r w:rsidR="00972AEB" w:rsidRPr="003465AF">
                    <w:rPr>
                      <w:rFonts w:ascii="標楷體" w:eastAsia="標楷體" w:hAnsi="標楷體"/>
                      <w:szCs w:val="24"/>
                    </w:rPr>
                    <w:t xml:space="preserve">　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60</w:t>
                  </w:r>
                  <w:r w:rsidR="00972AEB" w:rsidRPr="003465AF">
                    <w:rPr>
                      <w:rFonts w:ascii="標楷體" w:eastAsia="標楷體" w:hAnsi="標楷體" w:hint="eastAsia"/>
                      <w:szCs w:val="24"/>
                    </w:rPr>
                    <w:t>個座位</w:t>
                  </w:r>
                </w:p>
              </w:tc>
              <w:tc>
                <w:tcPr>
                  <w:tcW w:w="1887" w:type="dxa"/>
                  <w:gridSpan w:val="2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申請單位/</w:t>
                  </w:r>
                </w:p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班級</w:t>
                  </w:r>
                </w:p>
              </w:tc>
              <w:tc>
                <w:tcPr>
                  <w:tcW w:w="1838" w:type="dxa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314" w:type="dxa"/>
                  <w:gridSpan w:val="2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指導老師</w:t>
                  </w:r>
                </w:p>
              </w:tc>
              <w:tc>
                <w:tcPr>
                  <w:tcW w:w="1681" w:type="dxa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9B728A" w:rsidRPr="00F24DA1" w:rsidTr="00967BF3">
              <w:trPr>
                <w:trHeight w:val="405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申 請 人</w:t>
                  </w:r>
                </w:p>
              </w:tc>
              <w:tc>
                <w:tcPr>
                  <w:tcW w:w="2213" w:type="dxa"/>
                  <w:gridSpan w:val="2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87" w:type="dxa"/>
                  <w:gridSpan w:val="2"/>
                  <w:vAlign w:val="center"/>
                </w:tcPr>
                <w:p w:rsidR="009B728A" w:rsidRPr="003465AF" w:rsidRDefault="009B728A" w:rsidP="00967BF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連絡電話/分機</w:t>
                  </w:r>
                </w:p>
              </w:tc>
              <w:tc>
                <w:tcPr>
                  <w:tcW w:w="1838" w:type="dxa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314" w:type="dxa"/>
                  <w:gridSpan w:val="2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填表日期</w:t>
                  </w:r>
                </w:p>
              </w:tc>
              <w:tc>
                <w:tcPr>
                  <w:tcW w:w="1681" w:type="dxa"/>
                  <w:vAlign w:val="center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54FB5" w:rsidRPr="00F24DA1" w:rsidTr="00967BF3">
              <w:trPr>
                <w:trHeight w:val="1545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D54FB5" w:rsidRPr="003465AF" w:rsidRDefault="00D54FB5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活動時間</w:t>
                  </w:r>
                </w:p>
              </w:tc>
              <w:tc>
                <w:tcPr>
                  <w:tcW w:w="8933" w:type="dxa"/>
                  <w:gridSpan w:val="8"/>
                  <w:vAlign w:val="center"/>
                </w:tcPr>
                <w:p w:rsidR="00D54FB5" w:rsidRDefault="00D54FB5" w:rsidP="00440EC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年　　月　　日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W(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時　　　分起</w:t>
                  </w:r>
                  <w:bookmarkStart w:id="0" w:name="_GoBack"/>
                  <w:bookmarkEnd w:id="0"/>
                </w:p>
                <w:p w:rsidR="00D54FB5" w:rsidRPr="003465AF" w:rsidRDefault="00D54FB5" w:rsidP="00440EC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至</w:t>
                  </w:r>
                </w:p>
                <w:p w:rsidR="00D54FB5" w:rsidRPr="003465AF" w:rsidRDefault="00D54FB5" w:rsidP="00440EC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年　　月　　日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W(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時　　　</w:t>
                  </w:r>
                  <w:proofErr w:type="gramStart"/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分迄</w:t>
                  </w:r>
                  <w:proofErr w:type="gramEnd"/>
                </w:p>
              </w:tc>
            </w:tr>
            <w:tr w:rsidR="009B728A" w:rsidRPr="00F24DA1" w:rsidTr="00F1748D">
              <w:trPr>
                <w:trHeight w:val="391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9B728A" w:rsidRPr="003465AF" w:rsidRDefault="009B728A" w:rsidP="00F5367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442E6">
                    <w:rPr>
                      <w:rFonts w:ascii="標楷體" w:eastAsia="標楷體" w:hAnsi="標楷體" w:hint="eastAsia"/>
                      <w:szCs w:val="24"/>
                      <w:highlight w:val="yellow"/>
                    </w:rPr>
                    <w:t>申請事由</w:t>
                  </w:r>
                </w:p>
              </w:tc>
              <w:tc>
                <w:tcPr>
                  <w:tcW w:w="8933" w:type="dxa"/>
                  <w:gridSpan w:val="8"/>
                </w:tcPr>
                <w:p w:rsidR="009B728A" w:rsidRPr="003465AF" w:rsidRDefault="009B728A" w:rsidP="009B728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07FD8" w:rsidRPr="00F24DA1" w:rsidTr="00F1748D">
              <w:trPr>
                <w:cantSplit/>
                <w:trHeight w:val="1404"/>
                <w:jc w:val="center"/>
              </w:trPr>
              <w:tc>
                <w:tcPr>
                  <w:tcW w:w="2544" w:type="dxa"/>
                  <w:gridSpan w:val="3"/>
                  <w:vAlign w:val="center"/>
                </w:tcPr>
                <w:p w:rsidR="00707FD8" w:rsidRPr="003465AF" w:rsidRDefault="00707FD8" w:rsidP="002C73E6">
                  <w:pPr>
                    <w:jc w:val="center"/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通識中心</w:t>
                  </w:r>
                </w:p>
                <w:p w:rsidR="00707FD8" w:rsidRPr="003465AF" w:rsidRDefault="00707FD8" w:rsidP="00707FD8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zCs w:val="24"/>
                    </w:rPr>
                    <w:t>第一次預借審核</w:t>
                  </w:r>
                </w:p>
              </w:tc>
              <w:tc>
                <w:tcPr>
                  <w:tcW w:w="1881" w:type="dxa"/>
                  <w:gridSpan w:val="2"/>
                  <w:vAlign w:val="center"/>
                </w:tcPr>
                <w:p w:rsidR="00707FD8" w:rsidRPr="003465AF" w:rsidRDefault="00707FD8" w:rsidP="009B728A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指導老師</w:t>
                  </w:r>
                  <w:r w:rsidRPr="003465AF"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  <w:br/>
                  </w: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zCs w:val="24"/>
                    </w:rPr>
                    <w:t>簽章</w:t>
                  </w:r>
                </w:p>
              </w:tc>
              <w:tc>
                <w:tcPr>
                  <w:tcW w:w="3237" w:type="dxa"/>
                  <w:gridSpan w:val="3"/>
                  <w:vAlign w:val="center"/>
                </w:tcPr>
                <w:p w:rsidR="00707FD8" w:rsidRPr="003465AF" w:rsidRDefault="00707FD8" w:rsidP="002C73E6">
                  <w:pPr>
                    <w:jc w:val="center"/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教務處</w:t>
                  </w:r>
                  <w:r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進修組</w:t>
                  </w:r>
                </w:p>
                <w:p w:rsidR="00707FD8" w:rsidRPr="003465AF" w:rsidRDefault="00707FD8" w:rsidP="002C73E6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pacing w:val="-6"/>
                      <w:szCs w:val="24"/>
                    </w:rPr>
                    <w:t>(借用含</w:t>
                  </w:r>
                  <w:proofErr w:type="gramStart"/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pacing w:val="-6"/>
                      <w:szCs w:val="24"/>
                    </w:rPr>
                    <w:t>括</w:t>
                  </w:r>
                  <w:proofErr w:type="gramEnd"/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pacing w:val="-6"/>
                      <w:szCs w:val="24"/>
                    </w:rPr>
                    <w:t>至進修部時間、假日期間才需蓋章)</w:t>
                  </w:r>
                </w:p>
              </w:tc>
              <w:tc>
                <w:tcPr>
                  <w:tcW w:w="2525" w:type="dxa"/>
                  <w:gridSpan w:val="2"/>
                  <w:vAlign w:val="center"/>
                </w:tcPr>
                <w:p w:rsidR="00707FD8" w:rsidRPr="003465AF" w:rsidRDefault="00707FD8" w:rsidP="002C73E6">
                  <w:pPr>
                    <w:jc w:val="center"/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通識中心</w:t>
                  </w:r>
                </w:p>
                <w:p w:rsidR="00707FD8" w:rsidRPr="003465AF" w:rsidRDefault="00707FD8" w:rsidP="002C73E6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zCs w:val="24"/>
                    </w:rPr>
                    <w:t>第二次審核</w:t>
                  </w:r>
                </w:p>
              </w:tc>
            </w:tr>
            <w:tr w:rsidR="009B728A" w:rsidRPr="00D527A1" w:rsidTr="006A0DF9">
              <w:trPr>
                <w:trHeight w:val="1160"/>
                <w:jc w:val="center"/>
              </w:trPr>
              <w:tc>
                <w:tcPr>
                  <w:tcW w:w="37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B728A" w:rsidRDefault="009B728A" w:rsidP="009B728A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注</w:t>
                  </w:r>
                </w:p>
                <w:p w:rsidR="009B728A" w:rsidRDefault="009B728A" w:rsidP="009B728A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意</w:t>
                  </w:r>
                </w:p>
                <w:p w:rsidR="009B728A" w:rsidRDefault="009B728A" w:rsidP="009B728A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事</w:t>
                  </w:r>
                </w:p>
                <w:p w:rsidR="009B728A" w:rsidRPr="00202B8E" w:rsidRDefault="009B728A" w:rsidP="009B728A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  <w:u w:val="single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項</w:t>
                  </w:r>
                </w:p>
              </w:tc>
              <w:tc>
                <w:tcPr>
                  <w:tcW w:w="9810" w:type="dxa"/>
                  <w:gridSpan w:val="9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B728A" w:rsidRPr="003465AF" w:rsidRDefault="009B728A" w:rsidP="009B728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.本專業教室由通識</w:t>
                  </w:r>
                  <w:r w:rsidR="007C112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中心管理，需三天之內跑完流程，逾期者視同放棄，若有</w:t>
                  </w:r>
                  <w:proofErr w:type="gramStart"/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衝</w:t>
                  </w:r>
                  <w:proofErr w:type="gramEnd"/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堂，以本中心借出為</w:t>
                  </w:r>
                  <w:proofErr w:type="gramStart"/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憑</w:t>
                  </w:r>
                  <w:proofErr w:type="gramEnd"/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  <w:p w:rsidR="009B728A" w:rsidRPr="003465AF" w:rsidRDefault="009B728A" w:rsidP="009B728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.專業教室嚴禁攜帶外食。活動結束後，請恢復教室清潔，關閉冷氣、影音，門窗請上鎖。</w:t>
                  </w:r>
                </w:p>
                <w:p w:rsidR="009B728A" w:rsidRPr="003465AF" w:rsidRDefault="009B728A" w:rsidP="009B728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.</w:t>
                  </w:r>
                  <w:r w:rsidR="007C112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申請表為借用鑰匙之依據，借用時未攜帶此憑據，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無法借用鑰匙。</w:t>
                  </w:r>
                </w:p>
                <w:p w:rsidR="009B728A" w:rsidRPr="003465AF" w:rsidRDefault="009B728A" w:rsidP="003465AF">
                  <w:pPr>
                    <w:ind w:left="200" w:hangingChars="100" w:hanging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4.</w:t>
                  </w:r>
                  <w:r w:rsid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專業教室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以課程及</w:t>
                  </w:r>
                  <w:r w:rsid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通識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中心活動為優先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，</w:t>
                  </w:r>
                  <w:r w:rsidR="007C1128" w:rsidRP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如有衝突，</w:t>
                  </w:r>
                  <w:r w:rsid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由後來之</w:t>
                  </w:r>
                  <w:r w:rsidRP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借</w:t>
                  </w:r>
                  <w:r w:rsid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用者協調更換教室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  <w:p w:rsidR="003F4C49" w:rsidRDefault="009B728A" w:rsidP="003465AF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5.基於人力有限，借用時段無法充分解決設備</w:t>
                  </w:r>
                  <w:r w:rsid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問題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，請見諒。</w:t>
                  </w:r>
                  <w:r w:rsidR="00D527A1" w:rsidRPr="00D527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   </w:t>
                  </w:r>
                </w:p>
                <w:p w:rsidR="00C6024E" w:rsidRDefault="003F4C49" w:rsidP="003465AF">
                  <w:pPr>
                    <w:rPr>
                      <w:rFonts w:ascii="標楷體" w:eastAsia="標楷體" w:hAnsi="標楷體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                                             </w:t>
                  </w:r>
                  <w:r w:rsidR="00D527A1" w:rsidRPr="003465A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已充份了解上述五點注意事項 </w:t>
                  </w:r>
                  <w:r w:rsidR="00D527A1" w:rsidRPr="003465AF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 xml:space="preserve"> </w:t>
                  </w:r>
                  <w:r w:rsidR="00D527A1" w:rsidRPr="003465A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簽名：</w:t>
                  </w:r>
                  <w:r w:rsidR="00D527A1" w:rsidRPr="00E7372D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E7372D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E7372D" w:rsidRPr="00E7372D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    </w:t>
                  </w:r>
                  <w:r w:rsidR="00E7372D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D527A1" w:rsidRPr="003465AF">
                    <w:rPr>
                      <w:rFonts w:ascii="標楷體" w:eastAsia="標楷體" w:hAnsi="標楷體"/>
                      <w:b/>
                      <w:sz w:val="20"/>
                      <w:szCs w:val="20"/>
                      <w:u w:val="single"/>
                    </w:rPr>
                    <w:t xml:space="preserve">     </w:t>
                  </w:r>
                </w:p>
                <w:p w:rsidR="009B728A" w:rsidRPr="00C6024E" w:rsidRDefault="009B728A" w:rsidP="003465AF">
                  <w:pPr>
                    <w:rPr>
                      <w:rFonts w:ascii="標楷體" w:eastAsia="標楷體" w:hAnsi="標楷體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F24DA1" w:rsidRPr="00F24DA1" w:rsidRDefault="00F24DA1" w:rsidP="00EE5A01">
            <w:pPr>
              <w:rPr>
                <w:rFonts w:ascii="標楷體" w:eastAsia="標楷體" w:hAnsi="標楷體"/>
              </w:rPr>
            </w:pPr>
          </w:p>
        </w:tc>
      </w:tr>
      <w:tr w:rsidR="009B728A" w:rsidRPr="00F24DA1" w:rsidTr="000763CA">
        <w:trPr>
          <w:trHeight w:val="7382"/>
        </w:trPr>
        <w:tc>
          <w:tcPr>
            <w:tcW w:w="10388" w:type="dxa"/>
          </w:tcPr>
          <w:p w:rsidR="003465AF" w:rsidRPr="00202B8E" w:rsidRDefault="003465AF" w:rsidP="003465AF">
            <w:pPr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中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臺</w:t>
            </w:r>
            <w:proofErr w:type="gramEnd"/>
            <w:r w:rsidRPr="00202B8E">
              <w:rPr>
                <w:rFonts w:ascii="標楷體" w:eastAsia="標楷體" w:hAnsi="標楷體" w:hint="eastAsia"/>
                <w:b/>
                <w:sz w:val="32"/>
                <w:szCs w:val="32"/>
              </w:rPr>
              <w:t>科技大學通識教育中心專業教室借用申請表</w:t>
            </w:r>
          </w:p>
          <w:p w:rsidR="003465AF" w:rsidRDefault="003465AF" w:rsidP="003465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2B8E">
              <w:rPr>
                <w:rFonts w:ascii="標楷體" w:eastAsia="標楷體" w:hAnsi="標楷體" w:hint="eastAsia"/>
                <w:sz w:val="20"/>
                <w:szCs w:val="20"/>
              </w:rPr>
              <w:t>(正本通識中心留存、副本由單位或班級留存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副</w:t>
            </w:r>
            <w:r w:rsidRPr="00202B8E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</w:p>
          <w:tbl>
            <w:tblPr>
              <w:tblStyle w:val="a3"/>
              <w:tblW w:w="10187" w:type="dxa"/>
              <w:jc w:val="center"/>
              <w:tblLook w:val="04A0" w:firstRow="1" w:lastRow="0" w:firstColumn="1" w:lastColumn="0" w:noHBand="0" w:noVBand="1"/>
            </w:tblPr>
            <w:tblGrid>
              <w:gridCol w:w="377"/>
              <w:gridCol w:w="877"/>
              <w:gridCol w:w="1290"/>
              <w:gridCol w:w="923"/>
              <w:gridCol w:w="958"/>
              <w:gridCol w:w="929"/>
              <w:gridCol w:w="1838"/>
              <w:gridCol w:w="470"/>
              <w:gridCol w:w="844"/>
              <w:gridCol w:w="1681"/>
            </w:tblGrid>
            <w:tr w:rsidR="00F1748D" w:rsidRPr="00F24DA1" w:rsidTr="00440ECC">
              <w:trPr>
                <w:trHeight w:val="426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申請場地</w:t>
                  </w:r>
                </w:p>
              </w:tc>
              <w:tc>
                <w:tcPr>
                  <w:tcW w:w="2213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2064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 xml:space="preserve">　91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個座位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206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5　91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個座位</w:t>
                  </w:r>
                </w:p>
                <w:p w:rsidR="00F1748D" w:rsidRPr="003465AF" w:rsidRDefault="00F1748D" w:rsidP="00440EC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3465AF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  <w:r w:rsidRPr="003465AF">
                    <w:rPr>
                      <w:rFonts w:ascii="標楷體" w:eastAsia="標楷體" w:hAnsi="標楷體"/>
                      <w:szCs w:val="24"/>
                    </w:rPr>
                    <w:t>72　60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個座位</w:t>
                  </w:r>
                </w:p>
              </w:tc>
              <w:tc>
                <w:tcPr>
                  <w:tcW w:w="1887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申請單位/</w:t>
                  </w:r>
                </w:p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班級</w:t>
                  </w:r>
                </w:p>
              </w:tc>
              <w:tc>
                <w:tcPr>
                  <w:tcW w:w="1838" w:type="dxa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314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指導老師</w:t>
                  </w:r>
                </w:p>
              </w:tc>
              <w:tc>
                <w:tcPr>
                  <w:tcW w:w="1681" w:type="dxa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F1748D" w:rsidRPr="00F24DA1" w:rsidTr="00440ECC">
              <w:trPr>
                <w:trHeight w:val="405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申 請 人</w:t>
                  </w:r>
                </w:p>
              </w:tc>
              <w:tc>
                <w:tcPr>
                  <w:tcW w:w="2213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87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連絡電話/分機</w:t>
                  </w:r>
                </w:p>
              </w:tc>
              <w:tc>
                <w:tcPr>
                  <w:tcW w:w="1838" w:type="dxa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314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填表日期</w:t>
                  </w:r>
                </w:p>
              </w:tc>
              <w:tc>
                <w:tcPr>
                  <w:tcW w:w="1681" w:type="dxa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FE28F8" w:rsidRPr="00F24DA1" w:rsidTr="00440ECC">
              <w:trPr>
                <w:trHeight w:val="1545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FE28F8" w:rsidRPr="003465AF" w:rsidRDefault="00FE28F8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活動時間</w:t>
                  </w:r>
                </w:p>
              </w:tc>
              <w:tc>
                <w:tcPr>
                  <w:tcW w:w="8933" w:type="dxa"/>
                  <w:gridSpan w:val="8"/>
                  <w:vAlign w:val="center"/>
                </w:tcPr>
                <w:p w:rsidR="00FE28F8" w:rsidRDefault="00FE28F8" w:rsidP="00440EC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年　　月　　日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W(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時　　　分起</w:t>
                  </w:r>
                </w:p>
                <w:p w:rsidR="00FE28F8" w:rsidRPr="003465AF" w:rsidRDefault="00FE28F8" w:rsidP="00440EC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至</w:t>
                  </w:r>
                </w:p>
                <w:p w:rsidR="00FE28F8" w:rsidRPr="003465AF" w:rsidRDefault="00FE28F8" w:rsidP="00D54FB5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年　　月　　日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W(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 xml:space="preserve">　　　時　　　</w:t>
                  </w:r>
                  <w:proofErr w:type="gramStart"/>
                  <w:r w:rsidRPr="003465AF">
                    <w:rPr>
                      <w:rFonts w:ascii="標楷體" w:eastAsia="標楷體" w:hAnsi="標楷體" w:hint="eastAsia"/>
                      <w:szCs w:val="24"/>
                    </w:rPr>
                    <w:t>分迄</w:t>
                  </w:r>
                  <w:proofErr w:type="gramEnd"/>
                </w:p>
              </w:tc>
            </w:tr>
            <w:tr w:rsidR="00F1748D" w:rsidRPr="00F24DA1" w:rsidTr="00440ECC">
              <w:trPr>
                <w:trHeight w:val="391"/>
                <w:jc w:val="center"/>
              </w:trPr>
              <w:tc>
                <w:tcPr>
                  <w:tcW w:w="1254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442E6">
                    <w:rPr>
                      <w:rFonts w:ascii="標楷體" w:eastAsia="標楷體" w:hAnsi="標楷體" w:hint="eastAsia"/>
                      <w:szCs w:val="24"/>
                      <w:highlight w:val="yellow"/>
                    </w:rPr>
                    <w:t>申請事由</w:t>
                  </w:r>
                </w:p>
              </w:tc>
              <w:tc>
                <w:tcPr>
                  <w:tcW w:w="8933" w:type="dxa"/>
                  <w:gridSpan w:val="8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F1748D" w:rsidRPr="00F24DA1" w:rsidTr="00440ECC">
              <w:trPr>
                <w:cantSplit/>
                <w:trHeight w:val="1404"/>
                <w:jc w:val="center"/>
              </w:trPr>
              <w:tc>
                <w:tcPr>
                  <w:tcW w:w="2544" w:type="dxa"/>
                  <w:gridSpan w:val="3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通識中心</w:t>
                  </w:r>
                </w:p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zCs w:val="24"/>
                    </w:rPr>
                    <w:t>第一次預借審核</w:t>
                  </w:r>
                </w:p>
              </w:tc>
              <w:tc>
                <w:tcPr>
                  <w:tcW w:w="1881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指導老師</w:t>
                  </w:r>
                  <w:r w:rsidRPr="003465AF"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  <w:br/>
                  </w: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zCs w:val="24"/>
                    </w:rPr>
                    <w:t>簽章</w:t>
                  </w:r>
                </w:p>
              </w:tc>
              <w:tc>
                <w:tcPr>
                  <w:tcW w:w="3237" w:type="dxa"/>
                  <w:gridSpan w:val="3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教務處</w:t>
                  </w:r>
                  <w:r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進修組</w:t>
                  </w:r>
                </w:p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pacing w:val="-6"/>
                      <w:szCs w:val="24"/>
                    </w:rPr>
                    <w:t>(借用含</w:t>
                  </w:r>
                  <w:proofErr w:type="gramStart"/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pacing w:val="-6"/>
                      <w:szCs w:val="24"/>
                    </w:rPr>
                    <w:t>括</w:t>
                  </w:r>
                  <w:proofErr w:type="gramEnd"/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pacing w:val="-6"/>
                      <w:szCs w:val="24"/>
                    </w:rPr>
                    <w:t>至進修部時間、假日期間才需蓋章)</w:t>
                  </w:r>
                </w:p>
              </w:tc>
              <w:tc>
                <w:tcPr>
                  <w:tcW w:w="2525" w:type="dxa"/>
                  <w:gridSpan w:val="2"/>
                  <w:vAlign w:val="center"/>
                </w:tcPr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b/>
                      <w:color w:val="262626" w:themeColor="text1" w:themeTint="D9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b/>
                      <w:color w:val="262626" w:themeColor="text1" w:themeTint="D9"/>
                      <w:szCs w:val="24"/>
                    </w:rPr>
                    <w:t>通識中心</w:t>
                  </w:r>
                </w:p>
                <w:p w:rsidR="00F1748D" w:rsidRPr="003465AF" w:rsidRDefault="00F1748D" w:rsidP="00440ECC">
                  <w:pPr>
                    <w:jc w:val="center"/>
                    <w:rPr>
                      <w:rFonts w:ascii="標楷體" w:eastAsia="標楷體" w:hAnsi="標楷體"/>
                      <w:color w:val="F2F2F2" w:themeColor="background1" w:themeShade="F2"/>
                      <w:szCs w:val="24"/>
                    </w:rPr>
                  </w:pPr>
                  <w:r w:rsidRPr="003465AF">
                    <w:rPr>
                      <w:rFonts w:ascii="標楷體" w:eastAsia="標楷體" w:hAnsi="標楷體" w:hint="eastAsia"/>
                      <w:color w:val="262626" w:themeColor="text1" w:themeTint="D9"/>
                      <w:szCs w:val="24"/>
                    </w:rPr>
                    <w:t>第二次審核</w:t>
                  </w:r>
                </w:p>
              </w:tc>
            </w:tr>
            <w:tr w:rsidR="00F1748D" w:rsidRPr="00D527A1" w:rsidTr="00440ECC">
              <w:trPr>
                <w:trHeight w:val="1160"/>
                <w:jc w:val="center"/>
              </w:trPr>
              <w:tc>
                <w:tcPr>
                  <w:tcW w:w="37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1748D" w:rsidRDefault="00F1748D" w:rsidP="00440ECC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注</w:t>
                  </w:r>
                </w:p>
                <w:p w:rsidR="00F1748D" w:rsidRDefault="00F1748D" w:rsidP="00440ECC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意</w:t>
                  </w:r>
                </w:p>
                <w:p w:rsidR="00F1748D" w:rsidRDefault="00F1748D" w:rsidP="00440ECC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事</w:t>
                  </w:r>
                </w:p>
                <w:p w:rsidR="00F1748D" w:rsidRPr="00202B8E" w:rsidRDefault="00F1748D" w:rsidP="00440ECC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  <w:u w:val="single"/>
                    </w:rPr>
                  </w:pPr>
                  <w:r w:rsidRPr="00202B8E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項</w:t>
                  </w:r>
                </w:p>
              </w:tc>
              <w:tc>
                <w:tcPr>
                  <w:tcW w:w="9810" w:type="dxa"/>
                  <w:gridSpan w:val="9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1748D" w:rsidRPr="003465AF" w:rsidRDefault="00F1748D" w:rsidP="00440EC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.本專業教室由通識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中心管理，需三天之內跑完流程，逾期者視同放棄，若有</w:t>
                  </w:r>
                  <w:proofErr w:type="gramStart"/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衝</w:t>
                  </w:r>
                  <w:proofErr w:type="gramEnd"/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堂，以本中心借出為</w:t>
                  </w:r>
                  <w:proofErr w:type="gramStart"/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憑</w:t>
                  </w:r>
                  <w:proofErr w:type="gramEnd"/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  <w:p w:rsidR="00F1748D" w:rsidRPr="003465AF" w:rsidRDefault="00F1748D" w:rsidP="00440EC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.專業教室嚴禁攜帶外食。活動結束後，請恢復教室清潔，關閉冷氣、影音，門窗請上鎖。</w:t>
                  </w:r>
                </w:p>
                <w:p w:rsidR="00F1748D" w:rsidRPr="003465AF" w:rsidRDefault="00F1748D" w:rsidP="00440ECC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.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申請表為借用鑰匙之依據，借用時未攜帶此憑據，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無法借用鑰匙。</w:t>
                  </w:r>
                </w:p>
                <w:p w:rsidR="00F1748D" w:rsidRPr="003465AF" w:rsidRDefault="00F1748D" w:rsidP="00440ECC">
                  <w:pPr>
                    <w:ind w:left="200" w:hangingChars="100" w:hanging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4.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專業教室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以課程及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通識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中心活動為優先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，</w:t>
                  </w:r>
                  <w:r w:rsidRP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如有衝突，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由後來之</w:t>
                  </w:r>
                  <w:r w:rsidRPr="007C1128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借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用者協調更換教室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  <w:p w:rsidR="00F1748D" w:rsidRDefault="00F1748D" w:rsidP="00440ECC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5.基於人力有限，借用時段無法充分解決設備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問題</w:t>
                  </w:r>
                  <w:r w:rsidRPr="003465AF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，請見諒。</w:t>
                  </w:r>
                  <w:r w:rsidRPr="00D527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   </w:t>
                  </w:r>
                </w:p>
                <w:p w:rsidR="00F1748D" w:rsidRPr="00F1748D" w:rsidRDefault="00F1748D" w:rsidP="00440ECC">
                  <w:pPr>
                    <w:rPr>
                      <w:rFonts w:ascii="標楷體" w:eastAsia="標楷體" w:hAnsi="標楷體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                                             </w:t>
                  </w:r>
                  <w:r w:rsidRPr="003465A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已充份了解上述五點注意事項 </w:t>
                  </w:r>
                  <w:r w:rsidRPr="003465AF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 xml:space="preserve"> </w:t>
                  </w:r>
                  <w:r w:rsidRPr="003465A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簽名：</w:t>
                  </w:r>
                  <w:r w:rsidRPr="00E7372D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Pr="00E7372D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    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Pr="003465AF">
                    <w:rPr>
                      <w:rFonts w:ascii="標楷體" w:eastAsia="標楷體" w:hAnsi="標楷體"/>
                      <w:b/>
                      <w:sz w:val="20"/>
                      <w:szCs w:val="20"/>
                      <w:u w:val="single"/>
                    </w:rPr>
                    <w:t xml:space="preserve">     </w:t>
                  </w:r>
                </w:p>
              </w:tc>
            </w:tr>
          </w:tbl>
          <w:p w:rsidR="009B728A" w:rsidRPr="00F24DA1" w:rsidRDefault="009B728A" w:rsidP="006D3A5A">
            <w:pPr>
              <w:rPr>
                <w:rFonts w:ascii="標楷體" w:eastAsia="標楷體" w:hAnsi="標楷體"/>
              </w:rPr>
            </w:pPr>
          </w:p>
        </w:tc>
      </w:tr>
    </w:tbl>
    <w:p w:rsidR="00205EAF" w:rsidRPr="00D4558B" w:rsidRDefault="00205EAF" w:rsidP="00F24DA1">
      <w:pPr>
        <w:jc w:val="center"/>
        <w:rPr>
          <w:sz w:val="2"/>
          <w:szCs w:val="2"/>
        </w:rPr>
      </w:pPr>
    </w:p>
    <w:sectPr w:rsidR="00205EAF" w:rsidRPr="00D4558B" w:rsidSect="00F1748D">
      <w:pgSz w:w="11906" w:h="16838"/>
      <w:pgMar w:top="425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F8" w:rsidRDefault="00202BF8" w:rsidP="00D03101">
      <w:r>
        <w:separator/>
      </w:r>
    </w:p>
  </w:endnote>
  <w:endnote w:type="continuationSeparator" w:id="0">
    <w:p w:rsidR="00202BF8" w:rsidRDefault="00202BF8" w:rsidP="00D0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F8" w:rsidRDefault="00202BF8" w:rsidP="00D03101">
      <w:r>
        <w:separator/>
      </w:r>
    </w:p>
  </w:footnote>
  <w:footnote w:type="continuationSeparator" w:id="0">
    <w:p w:rsidR="00202BF8" w:rsidRDefault="00202BF8" w:rsidP="00D0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5AC"/>
    <w:multiLevelType w:val="hybridMultilevel"/>
    <w:tmpl w:val="1CB0DE62"/>
    <w:lvl w:ilvl="0" w:tplc="A1280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363AE"/>
    <w:multiLevelType w:val="hybridMultilevel"/>
    <w:tmpl w:val="C5F00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9B5365"/>
    <w:multiLevelType w:val="hybridMultilevel"/>
    <w:tmpl w:val="1D0A4CD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A71AAD"/>
    <w:multiLevelType w:val="hybridMultilevel"/>
    <w:tmpl w:val="0A244694"/>
    <w:lvl w:ilvl="0" w:tplc="AF84DADE">
      <w:start w:val="1"/>
      <w:numFmt w:val="taiwaneseCountingThousand"/>
      <w:lvlText w:val="%1﹑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A1"/>
    <w:rsid w:val="000031A9"/>
    <w:rsid w:val="00004CBD"/>
    <w:rsid w:val="000070F9"/>
    <w:rsid w:val="00014AD8"/>
    <w:rsid w:val="000732C3"/>
    <w:rsid w:val="000763CA"/>
    <w:rsid w:val="001B01D5"/>
    <w:rsid w:val="00202B8E"/>
    <w:rsid w:val="00202BF8"/>
    <w:rsid w:val="00204F59"/>
    <w:rsid w:val="00205EAF"/>
    <w:rsid w:val="00247DC9"/>
    <w:rsid w:val="002808A4"/>
    <w:rsid w:val="002A2B21"/>
    <w:rsid w:val="002C4F3D"/>
    <w:rsid w:val="002C73E6"/>
    <w:rsid w:val="003021BD"/>
    <w:rsid w:val="00312928"/>
    <w:rsid w:val="00312DF9"/>
    <w:rsid w:val="003465AF"/>
    <w:rsid w:val="003E65B0"/>
    <w:rsid w:val="003F4C49"/>
    <w:rsid w:val="004004E2"/>
    <w:rsid w:val="004442E6"/>
    <w:rsid w:val="004C1BBC"/>
    <w:rsid w:val="004D2D6B"/>
    <w:rsid w:val="004E3BE7"/>
    <w:rsid w:val="005D05DB"/>
    <w:rsid w:val="005E79B9"/>
    <w:rsid w:val="005F5F71"/>
    <w:rsid w:val="0063151C"/>
    <w:rsid w:val="006A0DF9"/>
    <w:rsid w:val="00707FD8"/>
    <w:rsid w:val="007274D2"/>
    <w:rsid w:val="0073569F"/>
    <w:rsid w:val="0077594C"/>
    <w:rsid w:val="007C1128"/>
    <w:rsid w:val="007D7DE1"/>
    <w:rsid w:val="00851749"/>
    <w:rsid w:val="00913E0B"/>
    <w:rsid w:val="00967BF3"/>
    <w:rsid w:val="00972AEB"/>
    <w:rsid w:val="009B728A"/>
    <w:rsid w:val="00A2615E"/>
    <w:rsid w:val="00A971A8"/>
    <w:rsid w:val="00B420DA"/>
    <w:rsid w:val="00BF0E15"/>
    <w:rsid w:val="00C6024E"/>
    <w:rsid w:val="00C71AC2"/>
    <w:rsid w:val="00C932BF"/>
    <w:rsid w:val="00CF0A4B"/>
    <w:rsid w:val="00D03101"/>
    <w:rsid w:val="00D42905"/>
    <w:rsid w:val="00D4558B"/>
    <w:rsid w:val="00D527A1"/>
    <w:rsid w:val="00D54FB5"/>
    <w:rsid w:val="00D63818"/>
    <w:rsid w:val="00D734E2"/>
    <w:rsid w:val="00D87ABA"/>
    <w:rsid w:val="00DA58AD"/>
    <w:rsid w:val="00DA74F0"/>
    <w:rsid w:val="00DD4B2B"/>
    <w:rsid w:val="00E7372D"/>
    <w:rsid w:val="00E918D3"/>
    <w:rsid w:val="00EC1679"/>
    <w:rsid w:val="00EE5A01"/>
    <w:rsid w:val="00EF7D09"/>
    <w:rsid w:val="00F1044B"/>
    <w:rsid w:val="00F1748D"/>
    <w:rsid w:val="00F24DA1"/>
    <w:rsid w:val="00F341F1"/>
    <w:rsid w:val="00F53670"/>
    <w:rsid w:val="00FB02FE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3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31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3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3101"/>
    <w:rPr>
      <w:sz w:val="20"/>
      <w:szCs w:val="20"/>
    </w:rPr>
  </w:style>
  <w:style w:type="paragraph" w:styleId="a8">
    <w:name w:val="List Paragraph"/>
    <w:basedOn w:val="a"/>
    <w:uiPriority w:val="34"/>
    <w:qFormat/>
    <w:rsid w:val="00EE5A0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B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01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3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31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3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3101"/>
    <w:rPr>
      <w:sz w:val="20"/>
      <w:szCs w:val="20"/>
    </w:rPr>
  </w:style>
  <w:style w:type="paragraph" w:styleId="a8">
    <w:name w:val="List Paragraph"/>
    <w:basedOn w:val="a"/>
    <w:uiPriority w:val="34"/>
    <w:qFormat/>
    <w:rsid w:val="00EE5A0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B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01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3F-8BE9-4C64-8938-2F3F2BF7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user</cp:lastModifiedBy>
  <cp:revision>40</cp:revision>
  <cp:lastPrinted>2021-11-15T06:10:00Z</cp:lastPrinted>
  <dcterms:created xsi:type="dcterms:W3CDTF">2018-08-08T02:59:00Z</dcterms:created>
  <dcterms:modified xsi:type="dcterms:W3CDTF">2021-11-15T06:11:00Z</dcterms:modified>
</cp:coreProperties>
</file>